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0D629E" w:rsidRDefault="000D629E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4816" w:rsidRDefault="003D6F76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0</w:t>
      </w:r>
      <w:r w:rsidR="002E0859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.201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D1058"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/</w:t>
      </w:r>
      <w:r w:rsidR="008B43FF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B70646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</w:p>
    <w:p w:rsidR="003D4673" w:rsidRDefault="003D4673" w:rsidP="003D1058">
      <w:pPr>
        <w:spacing w:after="0" w:line="240" w:lineRule="auto"/>
        <w:ind w:right="467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646" w:rsidRPr="00B70646" w:rsidRDefault="00B70646" w:rsidP="00B70646">
      <w:pPr>
        <w:widowControl w:val="0"/>
        <w:tabs>
          <w:tab w:val="left" w:pos="5529"/>
          <w:tab w:val="left" w:pos="6096"/>
        </w:tabs>
        <w:autoSpaceDE w:val="0"/>
        <w:autoSpaceDN w:val="0"/>
        <w:adjustRightInd w:val="0"/>
        <w:spacing w:after="0" w:line="240" w:lineRule="auto"/>
        <w:ind w:right="311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Регламента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Pr="00B70646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:rsidR="00B70646" w:rsidRPr="00B70646" w:rsidRDefault="00B70646" w:rsidP="00B70646">
      <w:pPr>
        <w:autoSpaceDE w:val="0"/>
        <w:autoSpaceDN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В целях реализации Закона города Москвы от 16 декабря 2015 года                № 72 «</w:t>
      </w:r>
      <w:r w:rsidRPr="00B70646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                   ремонта общего имущества в многоквартирных домах в рамках                     реализации региональной программы капитального ремонта                           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», на основании части 2 статьи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 и учитывая предложения Нагатинской межрайонной прокуратуры  ЮАО города Москвы,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Совет депутатов муниципального округа Царицыно решил: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1. Утвердить Регламент реализации отдельных полномочий города Москвы в сфере </w:t>
      </w:r>
      <w:r w:rsidRPr="00B70646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2. Опубликовать настоящее решение в бюллетене «Муниципальный вестник» и разместить на официальном сайте муниципального округа Царицыно в информационно-телекоммуникационной сети Интернет.</w:t>
      </w:r>
    </w:p>
    <w:p w:rsid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3. Контроль за выполнением настоящего решения возложить на главу муниципального округа Царицыно В.С. Козлова.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B70646" w:rsidRPr="00B70646" w:rsidRDefault="00B70646" w:rsidP="00B7064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B70646">
        <w:rPr>
          <w:rFonts w:ascii="Times New Roman" w:eastAsia="Times New Roman" w:hAnsi="Times New Roman" w:cs="Times New Roman"/>
        </w:rPr>
        <w:t>Приложение</w:t>
      </w:r>
    </w:p>
    <w:p w:rsidR="00B70646" w:rsidRPr="00B70646" w:rsidRDefault="00B70646" w:rsidP="00B7064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</w:rPr>
      </w:pPr>
      <w:r w:rsidRPr="00B70646">
        <w:rPr>
          <w:rFonts w:ascii="Times New Roman" w:eastAsia="Times New Roman" w:hAnsi="Times New Roman" w:cs="Times New Roman"/>
        </w:rPr>
        <w:t xml:space="preserve">к решению Совета депутатов муниципального округа Царицыно </w:t>
      </w:r>
    </w:p>
    <w:p w:rsidR="00B70646" w:rsidRPr="00B70646" w:rsidRDefault="00B70646" w:rsidP="00B70646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46">
        <w:rPr>
          <w:rFonts w:ascii="Times New Roman" w:eastAsia="Times New Roman" w:hAnsi="Times New Roman" w:cs="Times New Roman"/>
          <w:sz w:val="24"/>
          <w:szCs w:val="24"/>
        </w:rPr>
        <w:t>от 10.03.2016г. №ЦА-01-05-05/08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гламент 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в сфере </w:t>
      </w:r>
      <w:r w:rsidRPr="00B70646">
        <w:rPr>
          <w:rFonts w:ascii="Times New Roman" w:eastAsia="Calibri" w:hAnsi="Times New Roman" w:cs="Times New Roman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1. Настоящий Регламент определяет порядок реализации Советом депутатов муниципального округа Царицыно (далее – Совет депутатов) отдельных полномочий города Москвы в сфере </w:t>
      </w:r>
      <w:r w:rsidRPr="00B70646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(далее – переданные полномочия):</w:t>
      </w:r>
    </w:p>
    <w:p w:rsidR="00B70646" w:rsidRPr="00B70646" w:rsidRDefault="00B70646" w:rsidP="00B7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1) 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</w:t>
      </w:r>
      <w:r w:rsidRPr="00B70646">
        <w:rPr>
          <w:rFonts w:ascii="Times New Roman" w:eastAsia="Calibri" w:hAnsi="Times New Roman" w:cs="Times New Roman"/>
          <w:sz w:val="28"/>
          <w:szCs w:val="28"/>
        </w:rPr>
        <w:t>, в пределах сроков реализации краткосрочного плана (далее соответственно – адресный перечень, краткосрочный план);</w:t>
      </w:r>
    </w:p>
    <w:p w:rsidR="00B70646" w:rsidRPr="00B70646" w:rsidRDefault="00B70646" w:rsidP="00B7064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2) 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– комиссии), проведение которого обеспечивает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Фонд капитального ремонта многоквартирных домов города Москвы </w:t>
      </w:r>
      <w:r w:rsidRPr="00B70646">
        <w:rPr>
          <w:rFonts w:ascii="Times New Roman" w:eastAsia="Calibri" w:hAnsi="Times New Roman" w:cs="Times New Roman"/>
          <w:sz w:val="28"/>
          <w:szCs w:val="28"/>
        </w:rPr>
        <w:t>(далее – Фонд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Фонд (далее – акты приемки)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2. Организацию работы по реализации Советом депутатов переданных полномочий осуществляют глава муниципального округа Царицыно и комиссия Совета депутатов по развитию муниципального округа Царицыно (далее – профильная комиссия).</w:t>
      </w: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Порядок согласования адресного перечня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3. Началом реализации переданного полномочия по согласованию адресного перечня является поступление в Совет депутатов обращения уполномоченного органа исполнительной власти города Москвы (далее –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полномоченный орган) о необходимости согласования адресного перечня (далее – обращение). 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4. 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(далее – депутаты) и в профильную комиссию. 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5. 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фильная комиссия рассматривает обращение на своем заседании и готовит информацию по адресному перечню.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профильной комиссии сообщается депутатам не менее чем за 2 рабочих дня до дня заседания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6. Обращение и информация профильной комиссии рассматриваются на очередном заседании Совета депутатов,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но не позднее срока, установленного нормативным правовым актом города Москвы для принятия Советом депутатов решения по согласованию адресного перечня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Arial"/>
          <w:sz w:val="28"/>
          <w:szCs w:val="20"/>
        </w:rPr>
        <w:t xml:space="preserve">7. Информация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о дате, времени и месте проведения заседания Совета депутатов по рассмотрению обращения</w:t>
      </w:r>
      <w:r w:rsidRPr="00B70646">
        <w:rPr>
          <w:rFonts w:ascii="Times New Roman" w:eastAsia="Times New Roman" w:hAnsi="Times New Roman" w:cs="Arial"/>
          <w:sz w:val="28"/>
          <w:szCs w:val="20"/>
        </w:rPr>
        <w:t xml:space="preserve"> направляется уполномоченному органу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и размещается на официальном сайте муниципального округа  Царицыно в информационно-телекоммуникационной сети «Интернет» (далее – официальный сайт) не позднее, чем за 3 рабочих дня до дня заседания.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8. 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результатам рассмотрения обращения и информации профильной комиссии Совет депутатов открытым голосование большинством голосов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от установленной численности депутатов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1) согласовать адресный перечень;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2) согласовать адресный перечень с учетом предложений </w:t>
      </w: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по изменению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муниципального округа Царицыно.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9. В решение  Совета депутатов (пункт 8) указываются:</w:t>
      </w: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 адресный перечень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, реквизиты обращения (наименование уполномоченного органа, дата и номер), дата поступления обращения в Совет депутатов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0. Решение Совета депутатов (пункт 8) направляется уполномоченному органу и размещается на официальном сайте в течение 3 рабочих дней со дня его принятия, а также подлежит официальному опубликованию в бюллетене «Московский муниципальный вестник»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Порядок участия депутатов в работе комиссий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1. Совет депутатов не позднее чем через 21 календарный день со дня получения уведомления Фонда о необходимости направления уполномоченных депутатов для участия в работе комиссий (далее – уведомление) открытым голосованием принимает большинством голосов от установленной численности депутатов решение об участии депутатов в работе комиссий,</w:t>
      </w:r>
      <w:r w:rsidRPr="00B70646">
        <w:rPr>
          <w:rFonts w:ascii="Arial" w:eastAsia="Times New Roman" w:hAnsi="Arial" w:cs="Arial"/>
          <w:bCs/>
          <w:sz w:val="28"/>
          <w:szCs w:val="28"/>
        </w:rPr>
        <w:t xml:space="preserve">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действующих на территории их избирательных округов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12. Решением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Совета депутатов об участии депутатов в работе комиссий по каждому указанному в уведомлении многоквартирному дому закрепляется по два уполномоченных депутата, один из которых является основным, второй депутат – резервным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3. Резервный уполномоченный депутат направляется главой муниципального округа Царицыно для участия в работе комиссии в случае поступления в Совет депутатов информации от Фонда о неучастии основного уполномоченного депутата в работе комиссии (в том числе в случае отказа основного уполномоченного депутата от подписания акта приемки без указания письменного особого мнения), а также письменного уведомления основного уполномоченного депутата об отсутствии возможности принять участие в работе комиссии. 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14. В случаи, если в избирательном округе, на территории которого создана комиссия,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замещен только один мандат или все мандаты вакантны,</w:t>
      </w:r>
      <w:r w:rsidRPr="00B70646">
        <w:rPr>
          <w:rFonts w:ascii="Times New Roman" w:eastAsia="Calibri" w:hAnsi="Times New Roman" w:cs="Times New Roman"/>
          <w:sz w:val="28"/>
          <w:szCs w:val="28"/>
        </w:rPr>
        <w:t xml:space="preserve"> Советом депутатов принимается решение о направлении иных депутатов в комиссии, действующие на территории соответствующего избирательного округа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5. В случаи досрочного прекращения полномочий основного и (или) резервного депутата Совет депутатов на ближайшем заседании принимает решение о закреплении нового уполномоченного депутата – основного и (или) резервного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16. 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е депутаты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>(пункт 12)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принимают участие в работе комиссий в соответствии с положением о таких комиссиях, утвержденным Департаментом капитального ремонта города Москвы, в том числе подписывают акт приемки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7. Подписание акта приемки уполномоченным депутатом является согласованием указанного акта приемки в соответствии с частью 2 статьи 190 Жилищного кодекса Российской Федерации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>18. В случаи отказа уполномоченного депутата от подписания акта приемки, данным депутатом не позднее 3 рабочих дней со дня отказа от подписания акта приемки, оформляется письменное особое мнение, с указанием замечаний к оказанным услугам и (или) выполненным работам по капитальному ремонту общего имущества в многоквартирных домах. Письменное особое мнение передается депутатом сотруднику Фонда, являющемуся членом соответствующей комиссии.</w:t>
      </w:r>
    </w:p>
    <w:p w:rsidR="00B70646" w:rsidRPr="00B70646" w:rsidRDefault="00B70646" w:rsidP="00B706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19. Заверенные копии решений Совета депутатов, указанных в пунктах 12, 14 и 15 настоящего Регламента, направляются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Фонд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в течение 3 рабочих дней со дня принятия данных решений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20. Решения Совета депутатов, </w:t>
      </w:r>
      <w:r w:rsidRPr="00B70646">
        <w:rPr>
          <w:rFonts w:ascii="Times New Roman" w:eastAsia="Times New Roman" w:hAnsi="Times New Roman" w:cs="Times New Roman"/>
          <w:bCs/>
          <w:sz w:val="28"/>
          <w:szCs w:val="28"/>
        </w:rPr>
        <w:t xml:space="preserve">указанные в пунктах 12, 14 и 15 настоящего Регламента,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>размещаются на официальном сайте в течение 3 рабочих дней со дня их принятия, а также подлежат официальному опубликованию в бюллетене «Московский муниципальный вестник».</w:t>
      </w: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Заместитель Председателя Совета </w:t>
      </w: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064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депутатов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округа Царицыно 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B70646">
        <w:rPr>
          <w:rFonts w:ascii="Times New Roman" w:eastAsia="Times New Roman" w:hAnsi="Times New Roman" w:cs="Times New Roman"/>
          <w:b/>
          <w:sz w:val="28"/>
          <w:szCs w:val="28"/>
        </w:rPr>
        <w:t>О.И. Харченко</w:t>
      </w:r>
      <w:r w:rsidRPr="00B7064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70646" w:rsidRPr="00B70646" w:rsidRDefault="00B70646" w:rsidP="00B70646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B70646" w:rsidRPr="00B70646" w:rsidRDefault="00B70646" w:rsidP="00B70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B70646" w:rsidRPr="00B70646" w:rsidRDefault="00B70646" w:rsidP="00B706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sectPr w:rsidR="00B70646" w:rsidRPr="00B70646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947" w:rsidRDefault="00911947" w:rsidP="0007006C">
      <w:pPr>
        <w:spacing w:after="0" w:line="240" w:lineRule="auto"/>
      </w:pPr>
      <w:r>
        <w:separator/>
      </w:r>
    </w:p>
  </w:endnote>
  <w:endnote w:type="continuationSeparator" w:id="0">
    <w:p w:rsidR="00911947" w:rsidRDefault="00911947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947" w:rsidRDefault="00911947" w:rsidP="0007006C">
      <w:pPr>
        <w:spacing w:after="0" w:line="240" w:lineRule="auto"/>
      </w:pPr>
      <w:r>
        <w:separator/>
      </w:r>
    </w:p>
  </w:footnote>
  <w:footnote w:type="continuationSeparator" w:id="0">
    <w:p w:rsidR="00911947" w:rsidRDefault="00911947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29E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A79C8"/>
    <w:rsid w:val="001B007F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5DF6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859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76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5F2C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651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1947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46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71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33EE"/>
    <w:rsid w:val="00E43915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6E4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37E27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FE44E8-8F4B-4980-8283-51C770F3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59"/>
    <w:rsid w:val="00576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8DE4FA-E6FE-4248-9CBC-37E71B5E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2</cp:revision>
  <cp:lastPrinted>2013-11-18T09:58:00Z</cp:lastPrinted>
  <dcterms:created xsi:type="dcterms:W3CDTF">2017-11-15T11:07:00Z</dcterms:created>
  <dcterms:modified xsi:type="dcterms:W3CDTF">2017-11-15T11:07:00Z</dcterms:modified>
</cp:coreProperties>
</file>